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1D5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4</w:t>
      </w:r>
    </w:p>
    <w:p w14:paraId="6C9BBD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4</w:t>
      </w:r>
      <w:r w:rsidRPr="003E7910">
        <w:rPr>
          <w:rFonts w:cs="Arial"/>
          <w:szCs w:val="22"/>
        </w:rPr>
        <w:t xml:space="preserve"> </w:t>
      </w:r>
    </w:p>
    <w:p w14:paraId="2DB51DE6" w14:textId="77777777" w:rsidR="00A5552F" w:rsidRPr="003E7910" w:rsidRDefault="00A5552F" w:rsidP="00A5552F">
      <w:pPr>
        <w:rPr>
          <w:rFonts w:cs="Arial"/>
          <w:szCs w:val="22"/>
        </w:rPr>
      </w:pPr>
    </w:p>
    <w:p w14:paraId="1848BD0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CD720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885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3FDD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98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75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14:paraId="05FE75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2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78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14:paraId="41850E9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D5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72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14:paraId="556FD4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27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03E9" w14:textId="676D175D" w:rsidR="007B0660" w:rsidRPr="003E7910" w:rsidRDefault="009E0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14:paraId="58D2B1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A42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1E3F2" w14:textId="6A2DB3D1" w:rsidR="007B0660" w:rsidRPr="003E7910" w:rsidRDefault="009E02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14:paraId="25E2F0E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4159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1B7B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70E0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6223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7012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5F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726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DB9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3D80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9DF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476B80" w14:textId="35AB00CF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3FCFF" w14:textId="5DF6E457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14:paraId="2EA08C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86F59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8842E7" w14:textId="02540159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7B4F5D" w14:textId="6963BC77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14:paraId="27FD17C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B3C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1730" w14:textId="63A2C36E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057F9B" w14:textId="76304D64" w:rsidR="003E7910" w:rsidRPr="003E7910" w:rsidRDefault="009E02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8514A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76AE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123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2F1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409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061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B4A3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E1B5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F5F0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1131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40CE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B773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D21A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627D2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3E3F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1E6F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9ED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E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5A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F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75A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3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E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97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86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3B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BC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238E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51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2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27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2E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D4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1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0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D3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D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CA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D0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9A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2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3D0D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D6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1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47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A0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5D7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F78B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BCE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46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DC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D8F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B2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6E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8D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3E96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4A9FA" w14:textId="0DB2B23D" w:rsidR="007B0660" w:rsidRPr="003E7910" w:rsidRDefault="009E02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rez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9B5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806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289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B5F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E2F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54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82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1D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57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F4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FC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34A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57934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296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F1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225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F78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DEF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A4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02E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76B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622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9EC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AF9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642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622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C501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8E9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BD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E34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6E4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BC9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2BA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722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F83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85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B3A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6DD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A7F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C2C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0C8C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67C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A3D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302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D48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644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D7A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7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CF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44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0B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97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34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4E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2B55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52F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85F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B1C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042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D21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77D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404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1B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B2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A6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88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9B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7A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82E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5D89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800B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35E5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C13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684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2A3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B76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C2F0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9C2F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CF91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1FDC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C53E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E96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9FAD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AD16F5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A9E94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67F0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7DC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8A2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59C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FCE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4BAA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C832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3AE1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EB44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A1DB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7146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A43C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B358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4A41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CE7A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34F2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5428A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A8315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7A74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C425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DC40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B2BF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5FD2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106B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EFB6A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A3F82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90AE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79A9A3" w14:textId="77777777" w:rsidR="00A5552F" w:rsidRDefault="00A5552F" w:rsidP="00A5552F"/>
    <w:p w14:paraId="246DA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37D4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2983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5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51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8CB8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2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45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2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56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465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0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C74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0CBF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2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08FED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99C9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9B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9DC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96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04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77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DF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C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91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96B4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E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B4E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9A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4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5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4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6B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F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3C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2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3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05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A3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0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51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F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2A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1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B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F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CBA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E42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95D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AE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2C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DC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F9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5A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C2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A5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64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F6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27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6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6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4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E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E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2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D2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3EA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10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C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D7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F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1A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B9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27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07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C2F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866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CA5F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058A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61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7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4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C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7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D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6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7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A4C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E2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7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5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F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B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2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AC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996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22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5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0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7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7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E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3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BF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F5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95D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8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B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1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E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7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24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03F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5F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1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F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5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F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4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0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B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67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A29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9F0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6856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7E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F3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2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4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A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6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E7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E3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8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0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3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C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9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5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77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90C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5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4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9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E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6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3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F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0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07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6D0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33A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1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1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E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A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F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A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E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02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84A8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D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6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9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8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2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B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F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7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99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D89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F8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1D5D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CD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EF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4E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59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4A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7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BB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7D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02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CF14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D8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46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A7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6FE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79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23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D1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54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5C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9FD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6120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F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9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1A07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6F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B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D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B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3E3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2F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4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AD1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F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28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2FCE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62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90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11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1E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C61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14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E1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A5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58F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3CB6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C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7F30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9D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2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2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0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8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0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8E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8FA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0A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F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E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E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8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5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C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18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B24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40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5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B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D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B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3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B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BD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A0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AD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6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F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F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B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4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C3F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5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B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3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2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84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D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5BC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4F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9BBE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AF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5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8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F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9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0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0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E2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4B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72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B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3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3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9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8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5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F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5B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D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3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5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4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0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A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F5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2F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B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C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1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D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8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27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D2B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F94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9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9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C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8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9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5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226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2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BDEB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8E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8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1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F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E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5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2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40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E4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7B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9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9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F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B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9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1C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F7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3C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0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2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B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E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F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D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3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01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8E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C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E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F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1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8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6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24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585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2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1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3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D5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0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9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9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C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2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89B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D3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982F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2F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1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9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A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6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0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C7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83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B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6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1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A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7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A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C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73D0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08690E" w14:textId="77777777" w:rsidR="009F39E7" w:rsidRPr="009F39E7" w:rsidRDefault="009F39E7" w:rsidP="009F39E7"/>
    <w:p w14:paraId="23B347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F9E5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81E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46D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AC13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C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D281E" w14:textId="77777777" w:rsidR="009F39E7" w:rsidRPr="009F39E7" w:rsidRDefault="009F39E7" w:rsidP="009F39E7"/>
    <w:p w14:paraId="11A8FB1E" w14:textId="77777777" w:rsidR="003F477D" w:rsidRPr="003F477D" w:rsidRDefault="003F477D" w:rsidP="003F477D"/>
    <w:p w14:paraId="1AB656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2D23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5D0CF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8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E7F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A74A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C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2B4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8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704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0D41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55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FC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3A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5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79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B4D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0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89036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BB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F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6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2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22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8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F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3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7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B5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7A1E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4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9005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720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5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9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3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E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5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4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8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685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63</w:t>
            </w:r>
          </w:p>
        </w:tc>
      </w:tr>
      <w:tr w:rsidR="0003344F" w:rsidRPr="003F477D" w14:paraId="619493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15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3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B1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0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0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0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1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35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71</w:t>
            </w:r>
          </w:p>
        </w:tc>
      </w:tr>
      <w:tr w:rsidR="0003344F" w:rsidRPr="003F477D" w14:paraId="4BFCAE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89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5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8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9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F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7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D3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5C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4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1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F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8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A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7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E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4A8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C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9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C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B2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E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D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6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0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0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71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34</w:t>
            </w:r>
          </w:p>
        </w:tc>
      </w:tr>
      <w:tr w:rsidR="0003344F" w:rsidRPr="003F477D" w14:paraId="3566E2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EB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9F8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EC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7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D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13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C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9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F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4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F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CD2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45</w:t>
            </w:r>
          </w:p>
        </w:tc>
      </w:tr>
      <w:tr w:rsidR="0003344F" w:rsidRPr="003F477D" w14:paraId="56E52B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46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8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0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D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F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4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9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BDC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4</w:t>
            </w:r>
          </w:p>
        </w:tc>
      </w:tr>
      <w:tr w:rsidR="0003344F" w:rsidRPr="003F477D" w14:paraId="1E7D1C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6B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C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F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5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D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A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C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A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59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2EB5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5C5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E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8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1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0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3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F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8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98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DF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CD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1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A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0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0B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68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8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D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A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0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28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09</w:t>
            </w:r>
          </w:p>
        </w:tc>
      </w:tr>
      <w:tr w:rsidR="0003344F" w:rsidRPr="003F477D" w14:paraId="5B3751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6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4556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4E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0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1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2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0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D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4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7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C8B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17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B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6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A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D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8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F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9A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97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6E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F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1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5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E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B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5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8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D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33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C7C1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AD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C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5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E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82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4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9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8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9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69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F3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E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1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D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E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0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2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9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8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1C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2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ECBC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8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1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D4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B4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0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A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5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9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5F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17</w:t>
            </w:r>
          </w:p>
        </w:tc>
      </w:tr>
      <w:tr w:rsidR="0003344F" w:rsidRPr="003F477D" w14:paraId="0FEEB4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85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D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B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E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2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AE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F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B3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A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24</w:t>
            </w:r>
          </w:p>
        </w:tc>
      </w:tr>
    </w:tbl>
    <w:p w14:paraId="538E68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53F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45FB5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69C2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979C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58E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174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5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7C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074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25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1985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D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B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0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B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96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2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CC0B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EF3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0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3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D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7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02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D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F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A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C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A4B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B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D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9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1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CD1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E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D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5D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6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F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3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7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9B5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5D8F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1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1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6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72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E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E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BC7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C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4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E7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D48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B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D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7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1F3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4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1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E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1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2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76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B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86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5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FC5D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C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8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4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0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6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96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2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B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8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F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2F7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E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6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7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4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A90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0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3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E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BC3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9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3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3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F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1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0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546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8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21D3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A2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2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2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7B8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0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D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F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A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9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1F61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E720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D2CD5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BC7E4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2A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922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F76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6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1B9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165458" w14:textId="77777777" w:rsidR="009F39E7" w:rsidRPr="009F39E7" w:rsidRDefault="009F39E7" w:rsidP="009F39E7">
      <w:pPr>
        <w:spacing w:after="0"/>
      </w:pPr>
    </w:p>
    <w:p w14:paraId="62AE7C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EDED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C2DE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948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AA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F221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E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41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FFF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A1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947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269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41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762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964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2029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D1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11CCC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2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7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9D5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8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9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0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D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F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7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C3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F84F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1541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F9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7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A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0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1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0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2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D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3AC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1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0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2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7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3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D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6F2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2F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5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A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1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7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C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E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7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3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7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76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58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C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7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4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5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F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F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1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1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71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A34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B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2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4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C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4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5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A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8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30B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3F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CB25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44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3FE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6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7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8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0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A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E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22E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C2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B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3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7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8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3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5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02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9AC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B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3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F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0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4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C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7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B3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3C9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221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22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78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1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8B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1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8C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9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53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43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F4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6A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C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6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1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7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4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4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2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67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9F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5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F3E6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5B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C7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3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8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C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A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5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D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1F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DE0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2E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5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D0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C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D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B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2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53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ADD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BA7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6733C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E2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97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BF12D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61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21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3995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87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DCAB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5A1F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88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B1C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9F3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F1CA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51A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01BA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B1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E5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85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D5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95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50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DE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9A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39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545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5F8E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0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70AC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C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E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9F7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3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5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A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C52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3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3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E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C4F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E3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0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C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4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D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43B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79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9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8C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79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9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FF6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B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D9A9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B9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917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4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2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D74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B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F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0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3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0E6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E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9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2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514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78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2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A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7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F42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2C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1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1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9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EA9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9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36D38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9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F32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A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3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D56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83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A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51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51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52AC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BFB5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D7E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4474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516D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2E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9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E2C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4EEA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7560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EEDAC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79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7CD4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0283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E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45A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FB51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F4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C56D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1271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4E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010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86DD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12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2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2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2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0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1F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F58E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C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FF8F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1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51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0D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8A4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D5F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3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35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43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D7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96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D47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BDF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C3A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BD6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D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50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483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15D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9E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731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D25F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FE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D20A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6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20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40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BCC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42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2C0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5D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F7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2D5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96C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85D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98C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EF8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DA1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3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52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CB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F37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AE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98A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7AD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F9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C8F0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0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27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D31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12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31F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2B3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89B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C1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0BB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C2A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FBF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933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EFE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E69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7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5C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004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51C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531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FAD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6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4E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7F8F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5B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8A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B9B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1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0EF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38E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DA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9D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2A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EA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56A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CC4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C47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14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F9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CF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A6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550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33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22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24C1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2ED771" w14:textId="77777777" w:rsidR="003F477D" w:rsidRDefault="003F477D" w:rsidP="003F477D"/>
    <w:p w14:paraId="6F0BDAE5" w14:textId="77777777" w:rsidR="003F477D" w:rsidRPr="003F477D" w:rsidRDefault="003F477D" w:rsidP="003F477D"/>
    <w:p w14:paraId="34D983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DE022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2C2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F67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F7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A2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25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B22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AF3F6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F7B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252E9C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5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2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9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2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0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1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73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B7C0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DF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1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C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48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6FCE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2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FB8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0AE3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C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806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FA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0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8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0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F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43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F8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31C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2C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0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B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7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EC8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DF13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FC62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81BD27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E7B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DEB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181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73C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B43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E47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74A7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9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EA6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B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F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5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6B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EE30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6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FD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CD5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CB1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31C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8CE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37A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D5D7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C6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C3E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D99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4B3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5B3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AF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1DA3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075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D8E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6DD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DE9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DDF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57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81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C6A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E4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F92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851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E75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9EC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6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C49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42208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AF01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D5DA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1D2A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520F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63E7E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7B1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254B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3D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84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B38B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8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EC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DEF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F41B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D4B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29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39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98D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46492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44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0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5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E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F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68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D817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15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1B6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20B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21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7A5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0B8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74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1A3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69B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F88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F9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CD8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57E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200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91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293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A2E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73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9EE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2DD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99D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9B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153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50C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084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597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BB34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6D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E3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92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B0A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9C0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936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A76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30E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2FF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502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015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6AE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313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2DEB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B39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6E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F5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297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06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974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D9C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540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A1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16A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52C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EA2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6339B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D278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B43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CD5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36D9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7D6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CB2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D33ED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6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5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613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E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3DE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19282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445A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4A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0AE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D70F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D3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6D245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17B0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DD5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CCBA6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9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50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B0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A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7CD4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813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F2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7A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90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3AA08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EA6C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20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B2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69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4C6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2D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96F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03E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49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B85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0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22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EF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762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4E7B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7C26A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514EB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3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38E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0FDE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481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AB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945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3351E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C8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071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1E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92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DB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9F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47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611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C5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D3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DB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C6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41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0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30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7C9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D92F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88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4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8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7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B772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01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3C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F8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F3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430C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A9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76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D0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E2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233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39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CE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72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06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419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7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5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45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62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36E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C47C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F40B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0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93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B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CAD7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99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0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85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5417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CB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2F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41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4B6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25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2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77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247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04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A1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EB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37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6E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4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B1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08C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D8A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4D11C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209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B38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0836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223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319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B58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2025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41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56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586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4EEDD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E6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F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86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6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67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9B3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D7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FC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7E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CF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4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09F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9C8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E3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91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8F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2E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E07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256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AB6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97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DC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56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DB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4AF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6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8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D8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3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9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F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7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7A9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77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4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FE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2A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2A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D0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268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F7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C8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946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637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E5F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88D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26DE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1009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BAED0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6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45A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3D19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C51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E919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D7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B4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8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7B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4114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969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6544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96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4C8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FF7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B86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5F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362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F2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075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14E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E58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A7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3DC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2919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CD5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D59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2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9F8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CDA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BB0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FB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31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2F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8B9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F4FB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42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97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6F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6CB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FEF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94708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19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3123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C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529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2A74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D1C2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96</w:t>
            </w:r>
          </w:p>
        </w:tc>
      </w:tr>
      <w:tr w:rsidR="0003344F" w:rsidRPr="003F477D" w14:paraId="47C892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22E7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2A6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15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8D5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7D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9E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D8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AF2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7BC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E37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719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B8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B8B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044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DB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F8D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C45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FF1B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50E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12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758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5E4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DA02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41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21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16E8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14:paraId="6DCFD96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489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7DE43A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6D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996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C67DD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D600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310</w:t>
            </w:r>
          </w:p>
        </w:tc>
      </w:tr>
    </w:tbl>
    <w:p w14:paraId="37AAB1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61677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5CBF1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2E45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61A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6FE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7431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FD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95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888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03FD7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92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292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99A2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E6F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62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7D1E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2E1A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069FCD" w14:textId="77777777" w:rsidR="009F39E7" w:rsidRPr="009F39E7" w:rsidRDefault="009F39E7" w:rsidP="009F39E7"/>
    <w:p w14:paraId="212D4B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C1A0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9F7E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A1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9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F4D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A5C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60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7F3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8955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6A26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DDE83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2343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723</w:t>
            </w:r>
          </w:p>
        </w:tc>
        <w:tc>
          <w:tcPr>
            <w:tcW w:w="2405" w:type="dxa"/>
            <w:vAlign w:val="center"/>
          </w:tcPr>
          <w:p w14:paraId="52E543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F31C3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49FD0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7BD9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443D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FDAD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8E0E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CBD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CAD9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3364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0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1B9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5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05A9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985B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FD65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A0F44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7C7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C96AB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72F9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47B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359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50B8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3842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1461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CA1F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7AD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696E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F6AD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23FDF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CC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CB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AC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A02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64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090C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5FC2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D310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AE1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5D4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FC4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F3D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A0A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AB9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8B2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145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5CF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2D1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F78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401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D40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01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375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266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1BA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5619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B469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4BF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21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626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BBE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F132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347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B27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8ED4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5A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062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1A6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923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413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6B20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BA05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75C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38E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807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D01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2B9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55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764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257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4411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6431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D11B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0F22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15A35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82A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CC985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3D2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D2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F87B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B7B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AC9C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65E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9D6E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77A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4175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372E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CF64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C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0F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B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4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2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158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737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5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17C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1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AB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6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D2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B7A4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7C1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A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DD9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F6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E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1B5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4724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9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DB4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2FF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E6B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DE3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F5F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069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F8BCA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357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86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F2D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A54C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FD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CBA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1B397C" w14:textId="77777777" w:rsidR="0005176E" w:rsidRPr="0005176E" w:rsidRDefault="0005176E" w:rsidP="0005176E">
      <w:pPr>
        <w:spacing w:after="0"/>
      </w:pPr>
    </w:p>
    <w:p w14:paraId="7A7936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ADEA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EC8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8D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D1F9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C4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95E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D6DCF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5FA5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93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14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E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115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494C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F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2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C3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73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92B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A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71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AB5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30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647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6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EB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22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F8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71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54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BB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3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C9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631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C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B5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CD8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422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6828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E81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C167D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69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5BC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F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9D15D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D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B5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D51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4238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A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395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866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225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247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AB7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D1E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9F4FE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F8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D1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F6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3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1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56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E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E172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E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2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77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C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B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9DF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B0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D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8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CF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8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9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A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07B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179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3A2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2500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A1C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5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E47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6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6B30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207</w:t>
            </w:r>
          </w:p>
        </w:tc>
      </w:tr>
      <w:tr w:rsidR="0003344F" w:rsidRPr="003F477D" w14:paraId="24938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D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D7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990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8C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AE0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6D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C3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CE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8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8A8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2E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E14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CC1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9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987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E2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1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FE48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07</w:t>
            </w:r>
          </w:p>
        </w:tc>
      </w:tr>
      <w:tr w:rsidR="0003344F" w:rsidRPr="003F477D" w14:paraId="48AB48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E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3D2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E2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99B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EBE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D4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BC4E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6207</w:t>
            </w:r>
          </w:p>
        </w:tc>
      </w:tr>
    </w:tbl>
    <w:p w14:paraId="1A9B488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3AD6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4612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4192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D8B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3C6B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E253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E0D1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5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E38F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17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2E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A08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A8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6D1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2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98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91B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2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6D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AA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A9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C7C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F9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DE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35D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261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E62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C54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77C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50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F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CAA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A36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A7B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C2B9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6F75C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1BA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332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95D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15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1AD6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6093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CFA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005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4D32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F9B51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D9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2C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6286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87F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4F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0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51AB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8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B8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F6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AF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32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28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0D5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E0D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3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B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1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6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BC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5B6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A5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7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8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1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7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9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11D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BA6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A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C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C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E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6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28C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320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2A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E7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33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C93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F0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16D8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D9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F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8F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94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68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C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1D0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EED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2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8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E8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22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55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DD5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6C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BE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C4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07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28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1A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755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64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4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02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6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F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E1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86E7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3F1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7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3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7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6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22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BBB6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C5B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7CC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DD2C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E61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7FC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9BF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5321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9E3C3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2A5A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CC9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59019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8BEA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701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4CF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05A2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E9B3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4CC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F9D9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DF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F1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3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57D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3B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27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555B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C0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B3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52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38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1A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5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1C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32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49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4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7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D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F8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907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C9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0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8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0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6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A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A5A7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11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4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8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4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7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3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DC9D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C97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7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F6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A1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F8C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9A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441B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4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1F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9C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8E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41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5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7828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00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03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E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29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44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6F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BF19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9E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4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AD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5E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8C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8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8A64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32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9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5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A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04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9B1C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F9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6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9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3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A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7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E3CD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B88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CEB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83E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16C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323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A90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135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5AC9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869E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4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E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7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818A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E3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4C550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6700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BAE0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9C65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B7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940C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111C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D6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5F771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2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7968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9FB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9A2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508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11FD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9D5B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111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2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B97D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8252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BD5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09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A8C1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07E1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186C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57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188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0D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A45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EE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B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D15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AA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19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3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82D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5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4A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8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2BB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05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1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D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17D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D5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3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860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7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4A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E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C09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B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D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9D8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D7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1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3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877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2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A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06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3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8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55E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C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4B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10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D34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0D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A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F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CF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05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A4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4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97B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9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4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9F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B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CA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E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523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04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E5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4A1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99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7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64CE7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726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B525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C20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472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7DB0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C6B6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30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9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8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BB8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14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9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833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B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229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05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720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8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9B8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CF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E6D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EED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DC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8CB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7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2C90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1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B9A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E1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5B3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6B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508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2C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981E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A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1E1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53D7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E4273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486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B4A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A82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B14E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73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CF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A638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9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A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D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A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A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59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3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2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C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8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03B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9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8BC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A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4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5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D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C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9F02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2D8D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ACA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03F3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3DD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481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269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B4403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127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5FE7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A023A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8574C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D8A0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AE573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C7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0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87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A7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80E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A0C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0F43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A0BC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555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09844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BD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CFC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66C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E8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72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645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23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609D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86B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792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E45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3E1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5675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E7A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534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68F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826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F78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F3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092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BBE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450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BB1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6D3C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834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6DD4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D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B1D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2C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050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8C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6CE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7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76F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6EE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C4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44A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924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75D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481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6C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ED95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D58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89D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956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49C2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C12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FF5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79E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0D3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1ACC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2B7A4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305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009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7648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F90F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5278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B43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6D2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9164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C497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0DA3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CF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4C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DD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58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24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78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393E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7E43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D1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65DC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D21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FE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B0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57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10C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C6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0169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B6A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87B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D4B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C6D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98B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1DE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57D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542E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7D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0C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4FD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925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40B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6A1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6BD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B85C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85B6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159A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7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BE1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60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00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38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64B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CA2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AB90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E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309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B76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987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8F9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DEA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E7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9325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DD86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720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B38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4E9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54A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63F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70D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07D6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0AF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70E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CB0B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7E1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1AA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CB4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B76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113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5C3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70C0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0B6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450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60EC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CCE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4A1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59E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A7B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7A1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D8F5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5915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CC92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C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63D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C12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E16C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3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B5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9B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E8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2987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DF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7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1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9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BDB5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E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0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EC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F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ACA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9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6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8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D2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B29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5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B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60E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C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B9B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5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3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2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6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A2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9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1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7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4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58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4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6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E6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D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A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F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8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E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D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1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8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1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34D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B3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3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83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957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E3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748A5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5ED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D8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A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D226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C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CDC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54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256D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5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FE1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55F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B007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E5B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1BBB3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A8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4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F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55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2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CB1C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A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F45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E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77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9D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F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7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5461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B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65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05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A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4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BC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E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E3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BED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D7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2C4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B052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8AC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A9D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A64F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49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B7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F107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28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0D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75D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B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5E4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3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FE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073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6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B27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F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FF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B7C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B1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72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C65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7E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D11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6849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9A477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C3CFA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45E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865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D45A8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2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04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8F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DFB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77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C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97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4E9A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D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F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FAC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0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474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A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22B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2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D35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8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0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77A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A3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05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0A94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02B310" w14:textId="77777777" w:rsidR="006B42EC" w:rsidRDefault="006B42EC" w:rsidP="006B42EC"/>
    <w:p w14:paraId="529C17BF" w14:textId="77777777" w:rsidR="006B42EC" w:rsidRDefault="006B42EC" w:rsidP="006B42EC"/>
    <w:p w14:paraId="4947D74C" w14:textId="77777777" w:rsidR="006B42EC" w:rsidRPr="006B42EC" w:rsidRDefault="006B42EC" w:rsidP="006B42EC"/>
    <w:p w14:paraId="641B61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82BDD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5F5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8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66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174C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AA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80D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64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0AE1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95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620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B23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9F5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89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6F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1CE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9C01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7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1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3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F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D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E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7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2379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A6F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9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7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D2F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E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6E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95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228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0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A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5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3F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0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3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49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3D7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BFC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CE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9E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9F2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955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1D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316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1F6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7794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4E26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E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F95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442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C3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FAF9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5FD7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83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A7E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9C5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BA5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38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C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EC5D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ED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C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C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C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E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841D8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A8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32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B1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55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F0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85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F84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BD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7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A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1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856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C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AF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8FF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D2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1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4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4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A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1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FDC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B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97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29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C1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FED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0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55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D0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F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34B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D0B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C4A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500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C87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91D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207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AB0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0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C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6212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791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43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94A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7D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1C1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5E4B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2D7A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0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B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CC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2100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3A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DA5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999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9AE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7AF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AD2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D05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40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28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82F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EC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C35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16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1F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522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96C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51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519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7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93D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30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635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5F06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97A2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4AC6E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4F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2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5B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042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6B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2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D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F34E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6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A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585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1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D65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BD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008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D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F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DCD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0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8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C83C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7E3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3C01B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06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77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C7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19C9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4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A3CB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F1F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F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A792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C4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B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2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3F03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AB5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C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807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1C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6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5BBF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0EF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97B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95D22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07019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D2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77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284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5954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C79C4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4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42C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A46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9D2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317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58FE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6C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EBBBE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3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32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1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6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9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3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2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0D32A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58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C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E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0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6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6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36348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C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168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A7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B56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0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6A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D1E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B37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6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3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76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4F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3B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4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7CC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2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6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63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8A9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F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A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6914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1A91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F062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904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483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9BD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F43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115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54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4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D68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CB8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1F2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4F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88B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DCB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3E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B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632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9D1D0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6BF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2A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C4F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FA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C0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569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331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EFD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1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8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3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72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E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4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F8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D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BE9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5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D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36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D9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A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32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7D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BC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B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08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F04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F9C1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7C7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65F9F3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539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BD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279EE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E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AC0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480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2C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0D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BC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BEC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7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ED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1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1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1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9046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D2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A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5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F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2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ABDAF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E0E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5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E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6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D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4B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57D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3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A5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D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38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1E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FA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6B9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C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7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6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5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9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D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E03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B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5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C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D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5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1E9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5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1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3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8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416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5F1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65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6E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D9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7A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96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E91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81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E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D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5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7D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9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AE0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92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9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F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3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7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4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4C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0EF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0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6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17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B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2C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36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1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675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ED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65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8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D20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3AFF59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6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2F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D9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87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E6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68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30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2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B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4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0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D3E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93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C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1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F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1F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07</w:t>
            </w:r>
          </w:p>
        </w:tc>
      </w:tr>
      <w:tr w:rsidR="0003344F" w:rsidRPr="003F477D" w14:paraId="2A1B96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BEF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01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80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18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D2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7B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5D0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59F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50D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6D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7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1A2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DF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3</w:t>
            </w:r>
          </w:p>
        </w:tc>
      </w:tr>
      <w:tr w:rsidR="0003344F" w:rsidRPr="003F477D" w14:paraId="7734C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5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2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E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7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0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B802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C2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D0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CB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B3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0D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8F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8FCD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C116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3F73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8B3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1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6166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3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B57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7233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AB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1CB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91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31B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3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0C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11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27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2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5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A3079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5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7DF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85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9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B8C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7C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6C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C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835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4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B0A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6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78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4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0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26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6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9673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2EF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6AF0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8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2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97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295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53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1A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A4E1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C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C6D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25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6BD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7A3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B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C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3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701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9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CA5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A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8D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8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E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B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6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1CA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78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EE8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3509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EF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0E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9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5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04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5C6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DB40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411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D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A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D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5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9F78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DC0D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78B9" w14:textId="77777777" w:rsidR="00C3328F" w:rsidRDefault="00C3328F" w:rsidP="00107589">
      <w:pPr>
        <w:spacing w:after="0" w:line="240" w:lineRule="auto"/>
      </w:pPr>
      <w:r>
        <w:separator/>
      </w:r>
    </w:p>
  </w:endnote>
  <w:endnote w:type="continuationSeparator" w:id="0">
    <w:p w14:paraId="2E070A2B" w14:textId="77777777" w:rsidR="00C3328F" w:rsidRDefault="00C332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A7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E124" w14:textId="77777777" w:rsidR="00C3328F" w:rsidRDefault="00C3328F" w:rsidP="00107589">
      <w:pPr>
        <w:spacing w:after="0" w:line="240" w:lineRule="auto"/>
      </w:pPr>
      <w:r>
        <w:separator/>
      </w:r>
    </w:p>
  </w:footnote>
  <w:footnote w:type="continuationSeparator" w:id="0">
    <w:p w14:paraId="15C551F8" w14:textId="77777777" w:rsidR="00C3328F" w:rsidRDefault="00C332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0F5F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CB347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A84F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BFB2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FD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2529437">
    <w:abstractNumId w:val="9"/>
  </w:num>
  <w:num w:numId="2" w16cid:durableId="179394060">
    <w:abstractNumId w:val="8"/>
  </w:num>
  <w:num w:numId="3" w16cid:durableId="1122505151">
    <w:abstractNumId w:val="3"/>
  </w:num>
  <w:num w:numId="4" w16cid:durableId="137184966">
    <w:abstractNumId w:val="4"/>
  </w:num>
  <w:num w:numId="5" w16cid:durableId="1372457638">
    <w:abstractNumId w:val="2"/>
  </w:num>
  <w:num w:numId="6" w16cid:durableId="338198154">
    <w:abstractNumId w:val="10"/>
  </w:num>
  <w:num w:numId="7" w16cid:durableId="20206111">
    <w:abstractNumId w:val="1"/>
  </w:num>
  <w:num w:numId="8" w16cid:durableId="459764253">
    <w:abstractNumId w:val="0"/>
  </w:num>
  <w:num w:numId="9" w16cid:durableId="1887913319">
    <w:abstractNumId w:val="13"/>
  </w:num>
  <w:num w:numId="10" w16cid:durableId="346831437">
    <w:abstractNumId w:val="7"/>
  </w:num>
  <w:num w:numId="11" w16cid:durableId="4795422">
    <w:abstractNumId w:val="12"/>
  </w:num>
  <w:num w:numId="12" w16cid:durableId="2131312153">
    <w:abstractNumId w:val="5"/>
  </w:num>
  <w:num w:numId="13" w16cid:durableId="188177290">
    <w:abstractNumId w:val="11"/>
  </w:num>
  <w:num w:numId="14" w16cid:durableId="4399595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771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14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9D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2AA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28F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9C9D4"/>
  <w15:docId w15:val="{EE248E84-0534-4F77-9559-7EF2F30F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mas ekonom</cp:lastModifiedBy>
  <cp:revision>2</cp:revision>
  <cp:lastPrinted>2015-01-27T14:36:00Z</cp:lastPrinted>
  <dcterms:created xsi:type="dcterms:W3CDTF">2025-05-28T07:09:00Z</dcterms:created>
  <dcterms:modified xsi:type="dcterms:W3CDTF">2025-05-28T07:09:00Z</dcterms:modified>
</cp:coreProperties>
</file>